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567A" w14:textId="13A29BDA" w:rsidR="003568A5" w:rsidRPr="00D235CC" w:rsidRDefault="003568A5" w:rsidP="003568A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235CC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08127C">
        <w:rPr>
          <w:rFonts w:ascii="ＭＳ Ｐ明朝" w:eastAsia="ＭＳ Ｐ明朝" w:hAnsi="ＭＳ Ｐ明朝" w:hint="eastAsia"/>
          <w:sz w:val="36"/>
          <w:szCs w:val="36"/>
        </w:rPr>
        <w:t>６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（</w:t>
      </w:r>
      <w:r>
        <w:rPr>
          <w:rFonts w:ascii="ＭＳ Ｐ明朝" w:eastAsia="ＭＳ Ｐ明朝" w:hAnsi="ＭＳ Ｐ明朝" w:hint="eastAsia"/>
          <w:sz w:val="36"/>
          <w:szCs w:val="36"/>
        </w:rPr>
        <w:t>２０２</w:t>
      </w:r>
      <w:r w:rsidR="0008127C">
        <w:rPr>
          <w:rFonts w:ascii="ＭＳ Ｐ明朝" w:eastAsia="ＭＳ Ｐ明朝" w:hAnsi="ＭＳ Ｐ明朝" w:hint="eastAsia"/>
          <w:sz w:val="36"/>
          <w:szCs w:val="36"/>
        </w:rPr>
        <w:t>４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）　北海道学校歯科保健優良校表彰調査票（第</w:t>
      </w:r>
      <w:r>
        <w:rPr>
          <w:rFonts w:ascii="ＭＳ Ｐ明朝" w:eastAsia="ＭＳ Ｐ明朝" w:hAnsi="ＭＳ Ｐ明朝" w:hint="eastAsia"/>
          <w:sz w:val="36"/>
          <w:szCs w:val="36"/>
        </w:rPr>
        <w:t>４</w:t>
      </w:r>
      <w:r w:rsidR="00814D98">
        <w:rPr>
          <w:rFonts w:ascii="ＭＳ Ｐ明朝" w:eastAsia="ＭＳ Ｐ明朝" w:hAnsi="ＭＳ Ｐ明朝" w:hint="eastAsia"/>
          <w:sz w:val="36"/>
          <w:szCs w:val="36"/>
        </w:rPr>
        <w:t>３</w:t>
      </w:r>
      <w:bookmarkStart w:id="0" w:name="_GoBack"/>
      <w:bookmarkEnd w:id="0"/>
      <w:r w:rsidR="001E3509">
        <w:rPr>
          <w:rFonts w:ascii="ＭＳ Ｐ明朝" w:eastAsia="ＭＳ Ｐ明朝" w:hAnsi="ＭＳ Ｐ明朝" w:hint="eastAsia"/>
          <w:sz w:val="36"/>
          <w:szCs w:val="36"/>
        </w:rPr>
        <w:t>回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）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8"/>
        <w:gridCol w:w="975"/>
        <w:gridCol w:w="193"/>
        <w:gridCol w:w="320"/>
        <w:gridCol w:w="457"/>
        <w:gridCol w:w="484"/>
        <w:gridCol w:w="526"/>
        <w:gridCol w:w="263"/>
        <w:gridCol w:w="483"/>
        <w:gridCol w:w="1131"/>
        <w:gridCol w:w="123"/>
        <w:gridCol w:w="457"/>
        <w:gridCol w:w="207"/>
        <w:gridCol w:w="344"/>
        <w:gridCol w:w="315"/>
        <w:gridCol w:w="143"/>
        <w:gridCol w:w="497"/>
        <w:gridCol w:w="592"/>
        <w:gridCol w:w="604"/>
        <w:gridCol w:w="18"/>
        <w:gridCol w:w="633"/>
        <w:gridCol w:w="160"/>
        <w:gridCol w:w="693"/>
        <w:gridCol w:w="398"/>
        <w:gridCol w:w="885"/>
        <w:gridCol w:w="522"/>
        <w:gridCol w:w="42"/>
        <w:gridCol w:w="1605"/>
      </w:tblGrid>
      <w:tr w:rsidR="003568A5" w:rsidRPr="00D235CC" w14:paraId="7D917305" w14:textId="77777777" w:rsidTr="00D37307">
        <w:tc>
          <w:tcPr>
            <w:tcW w:w="2642" w:type="dxa"/>
            <w:gridSpan w:val="3"/>
            <w:shd w:val="clear" w:color="auto" w:fill="auto"/>
          </w:tcPr>
          <w:p w14:paraId="2D4F2E0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都道府県名（指定都市名）</w:t>
            </w:r>
          </w:p>
          <w:p w14:paraId="51A5CD1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0B9993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12"/>
            <w:shd w:val="clear" w:color="auto" w:fill="auto"/>
          </w:tcPr>
          <w:p w14:paraId="4B378CC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ﾌ ﾘ ｶﾞ ﾅ</w:t>
            </w:r>
          </w:p>
          <w:p w14:paraId="2D1F7D5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 校 名</w:t>
            </w:r>
          </w:p>
          <w:p w14:paraId="2C173E8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12C794E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107" w:type="dxa"/>
            <w:gridSpan w:val="14"/>
            <w:shd w:val="clear" w:color="auto" w:fill="auto"/>
          </w:tcPr>
          <w:p w14:paraId="0DA8D23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所在地</w:t>
            </w:r>
          </w:p>
          <w:p w14:paraId="20954F7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〒</w:t>
            </w:r>
          </w:p>
          <w:p w14:paraId="1B1646A6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</w:p>
          <w:p w14:paraId="40A10D8B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電話　　　　　　　　　　　　　　</w:t>
            </w:r>
            <w:r w:rsidRPr="00D235CC">
              <w:t>FAX</w:t>
            </w:r>
            <w:r w:rsidRPr="00D235CC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B65B3C" w:rsidRPr="00D235CC" w14:paraId="564F916A" w14:textId="77777777" w:rsidTr="00B65B3C">
        <w:trPr>
          <w:trHeight w:hRule="exact" w:val="1830"/>
        </w:trPr>
        <w:tc>
          <w:tcPr>
            <w:tcW w:w="3612" w:type="dxa"/>
            <w:gridSpan w:val="6"/>
            <w:vMerge w:val="restart"/>
            <w:shd w:val="clear" w:color="auto" w:fill="auto"/>
          </w:tcPr>
          <w:p w14:paraId="16C0E635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小学校・中学校・高校</w:t>
            </w:r>
          </w:p>
          <w:p w14:paraId="4FF68BBD" w14:textId="00D8C316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級数　　　　　　　　　　　学級</w:t>
            </w:r>
          </w:p>
          <w:p w14:paraId="405BB47E" w14:textId="627F89C8" w:rsidR="00B65B3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内、特別支援教育学級数　　学級）</w:t>
            </w:r>
          </w:p>
          <w:p w14:paraId="73673AAD" w14:textId="53E7746E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>在籍児童数または生徒数</w:t>
            </w:r>
          </w:p>
          <w:p w14:paraId="724F3253" w14:textId="37CCDF9B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 w:rsidRPr="00B65B3C">
              <w:rPr>
                <w:rFonts w:ascii="ＭＳ 明朝" w:hAnsi="ＭＳ 明朝" w:hint="eastAsia"/>
              </w:rPr>
              <w:t>名</w:t>
            </w:r>
          </w:p>
          <w:p w14:paraId="74D77AAB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特別支援学校</w:t>
            </w:r>
          </w:p>
          <w:p w14:paraId="19280FA8" w14:textId="1ED53824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>学級数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小学部　　　学級　　　名</w:t>
            </w:r>
          </w:p>
          <w:p w14:paraId="30ED5741" w14:textId="77777777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中学部　　　学級　　　名</w:t>
            </w:r>
          </w:p>
          <w:p w14:paraId="1C392D6F" w14:textId="77777777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高等部　　　学級　　　名</w:t>
            </w:r>
          </w:p>
        </w:tc>
        <w:tc>
          <w:tcPr>
            <w:tcW w:w="4018" w:type="dxa"/>
            <w:gridSpan w:val="9"/>
            <w:shd w:val="clear" w:color="auto" w:fill="auto"/>
          </w:tcPr>
          <w:p w14:paraId="5890C6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長名</w:t>
            </w:r>
          </w:p>
          <w:p w14:paraId="451B1747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3B58DA48" w14:textId="27A91C59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shd w:val="clear" w:color="auto" w:fill="auto"/>
          </w:tcPr>
          <w:p w14:paraId="5ABACDA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B7157A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63CEB39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shd w:val="clear" w:color="auto" w:fill="auto"/>
          </w:tcPr>
          <w:p w14:paraId="7A18DB12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養護教諭名</w:t>
            </w:r>
          </w:p>
          <w:p w14:paraId="26993AE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F765376" w14:textId="3447426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96CCD0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3E0171D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879DE3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B65B3C" w:rsidRPr="00D235CC" w14:paraId="6DEFA8D4" w14:textId="77777777" w:rsidTr="00D37307">
        <w:trPr>
          <w:trHeight w:val="272"/>
        </w:trPr>
        <w:tc>
          <w:tcPr>
            <w:tcW w:w="3612" w:type="dxa"/>
            <w:gridSpan w:val="6"/>
            <w:vMerge/>
            <w:shd w:val="clear" w:color="auto" w:fill="auto"/>
          </w:tcPr>
          <w:p w14:paraId="6E39BBFD" w14:textId="04D68F8B" w:rsidR="00B65B3C" w:rsidRPr="00D235CC" w:rsidRDefault="00B65B3C" w:rsidP="003442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9"/>
            <w:vMerge w:val="restart"/>
            <w:shd w:val="clear" w:color="auto" w:fill="auto"/>
          </w:tcPr>
          <w:p w14:paraId="37EDBD5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健主事名</w:t>
            </w:r>
          </w:p>
          <w:p w14:paraId="36848F3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1675F836" w14:textId="1DB14240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vMerge w:val="restart"/>
            <w:shd w:val="clear" w:color="auto" w:fill="auto"/>
          </w:tcPr>
          <w:p w14:paraId="46BFE5F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AE51C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2824A9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vMerge w:val="restart"/>
            <w:shd w:val="clear" w:color="auto" w:fill="auto"/>
          </w:tcPr>
          <w:p w14:paraId="6B7352C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歯科医名</w:t>
            </w:r>
          </w:p>
          <w:p w14:paraId="423B555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7944C0BD" w14:textId="2CCB4941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14:paraId="5DA31B54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555C4B5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0C3430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3568A5" w:rsidRPr="00D235CC" w14:paraId="3836044F" w14:textId="77777777" w:rsidTr="00D37307">
        <w:trPr>
          <w:trHeight w:hRule="exact" w:val="624"/>
        </w:trPr>
        <w:tc>
          <w:tcPr>
            <w:tcW w:w="3612" w:type="dxa"/>
            <w:gridSpan w:val="6"/>
            <w:shd w:val="clear" w:color="auto" w:fill="auto"/>
          </w:tcPr>
          <w:p w14:paraId="1E2CB0D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教員数　　　　　　　　　　名</w:t>
            </w:r>
          </w:p>
        </w:tc>
        <w:tc>
          <w:tcPr>
            <w:tcW w:w="4018" w:type="dxa"/>
            <w:gridSpan w:val="9"/>
            <w:vMerge/>
            <w:shd w:val="clear" w:color="auto" w:fill="auto"/>
          </w:tcPr>
          <w:p w14:paraId="338840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gridSpan w:val="4"/>
            <w:vMerge/>
            <w:shd w:val="clear" w:color="auto" w:fill="auto"/>
          </w:tcPr>
          <w:p w14:paraId="0D0D414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913" w:type="dxa"/>
            <w:gridSpan w:val="8"/>
            <w:vMerge/>
            <w:shd w:val="clear" w:color="auto" w:fill="auto"/>
          </w:tcPr>
          <w:p w14:paraId="508E40D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14:paraId="7C5A88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ABF2904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0B501841" w14:textId="5836B0E6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１．本校の学校保健の概要[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令和</w:t>
            </w:r>
            <w:r w:rsidR="0008127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０２</w:t>
            </w:r>
            <w:r w:rsidR="0008127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３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概要について記入、令和</w:t>
            </w:r>
            <w:r w:rsidR="0008127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６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</w:t>
            </w:r>
            <w:r w:rsidR="0008127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４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学校保健計画ならびに学校安全計画を添付]</w:t>
            </w:r>
          </w:p>
        </w:tc>
      </w:tr>
      <w:tr w:rsidR="003568A5" w:rsidRPr="00D235CC" w14:paraId="78BCF85E" w14:textId="77777777" w:rsidTr="00D37307">
        <w:tc>
          <w:tcPr>
            <w:tcW w:w="7079" w:type="dxa"/>
            <w:gridSpan w:val="13"/>
            <w:shd w:val="clear" w:color="auto" w:fill="auto"/>
          </w:tcPr>
          <w:p w14:paraId="3295492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教育目標</w:t>
            </w:r>
          </w:p>
          <w:p w14:paraId="2424610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2ABB0D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658" w:type="dxa"/>
            <w:gridSpan w:val="16"/>
            <w:shd w:val="clear" w:color="auto" w:fill="auto"/>
          </w:tcPr>
          <w:p w14:paraId="2FAC441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学校保健の位置付け</w:t>
            </w:r>
          </w:p>
          <w:p w14:paraId="7EBDA06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BBEFB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E3C4095" w14:textId="77777777" w:rsidTr="00D37307">
        <w:tc>
          <w:tcPr>
            <w:tcW w:w="14737" w:type="dxa"/>
            <w:gridSpan w:val="29"/>
            <w:shd w:val="clear" w:color="auto" w:fill="auto"/>
          </w:tcPr>
          <w:p w14:paraId="04911E18" w14:textId="4EA3D745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本校の学校保健活動の全体の概要（令和</w:t>
            </w:r>
            <w:r w:rsidR="0008127C">
              <w:rPr>
                <w:rFonts w:ascii="ＭＳ 明朝" w:hAnsi="ＭＳ 明朝" w:hint="eastAsia"/>
              </w:rPr>
              <w:t>５</w:t>
            </w:r>
            <w:r w:rsidRPr="00D235CC">
              <w:rPr>
                <w:rFonts w:ascii="ＭＳ 明朝" w:hAnsi="ＭＳ 明朝" w:hint="eastAsia"/>
              </w:rPr>
              <w:t>年度（</w:t>
            </w:r>
            <w:r>
              <w:rPr>
                <w:rFonts w:ascii="ＭＳ 明朝" w:hAnsi="ＭＳ 明朝" w:hint="eastAsia"/>
              </w:rPr>
              <w:t>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08127C">
              <w:rPr>
                <w:rFonts w:ascii="ＭＳ 明朝" w:hAnsi="ＭＳ 明朝" w:hint="eastAsia"/>
              </w:rPr>
              <w:t>３</w:t>
            </w:r>
            <w:r w:rsidRPr="00D235CC">
              <w:rPr>
                <w:rFonts w:ascii="ＭＳ 明朝" w:hAnsi="ＭＳ 明朝" w:hint="eastAsia"/>
              </w:rPr>
              <w:t>年度）学校保健委員会開催：　　　回）</w:t>
            </w:r>
          </w:p>
        </w:tc>
      </w:tr>
      <w:tr w:rsidR="003568A5" w:rsidRPr="00D235CC" w14:paraId="3F8FCE3C" w14:textId="77777777" w:rsidTr="00D37307">
        <w:tc>
          <w:tcPr>
            <w:tcW w:w="4885" w:type="dxa"/>
            <w:gridSpan w:val="9"/>
            <w:shd w:val="clear" w:color="auto" w:fill="auto"/>
          </w:tcPr>
          <w:p w14:paraId="78866101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14" w:type="dxa"/>
            <w:gridSpan w:val="12"/>
            <w:shd w:val="clear" w:color="auto" w:fill="auto"/>
          </w:tcPr>
          <w:p w14:paraId="56444B23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38" w:type="dxa"/>
            <w:gridSpan w:val="8"/>
            <w:shd w:val="clear" w:color="auto" w:fill="auto"/>
          </w:tcPr>
          <w:p w14:paraId="15036D96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2C8F1882" w14:textId="77777777" w:rsidTr="00D37307">
        <w:tc>
          <w:tcPr>
            <w:tcW w:w="4885" w:type="dxa"/>
            <w:gridSpan w:val="9"/>
            <w:shd w:val="clear" w:color="auto" w:fill="auto"/>
          </w:tcPr>
          <w:p w14:paraId="0AE7BD3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752FCF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5C0421D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7BB522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EE782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2822F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75EDD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2D66F00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112E2A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F72889A" w14:textId="77777777" w:rsidTr="00D37307">
        <w:tc>
          <w:tcPr>
            <w:tcW w:w="4885" w:type="dxa"/>
            <w:gridSpan w:val="9"/>
            <w:shd w:val="clear" w:color="auto" w:fill="auto"/>
          </w:tcPr>
          <w:p w14:paraId="08AC114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4C1F0F9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5EA6861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3573504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23DBED3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7292C81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19D278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5503527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7B8098C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187C11E" w14:textId="77777777" w:rsidTr="00D37307">
        <w:trPr>
          <w:trHeight w:val="1353"/>
        </w:trPr>
        <w:tc>
          <w:tcPr>
            <w:tcW w:w="14737" w:type="dxa"/>
            <w:gridSpan w:val="29"/>
            <w:shd w:val="clear" w:color="auto" w:fill="auto"/>
          </w:tcPr>
          <w:p w14:paraId="37EF4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70CF735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0855ABA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30087BE2" w14:textId="0BE8EAE1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．本校の学校歯科保健の概要 [令和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３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実績を記入]</w:t>
            </w:r>
          </w:p>
        </w:tc>
      </w:tr>
      <w:tr w:rsidR="003568A5" w:rsidRPr="00D235CC" w14:paraId="3FDF2F4E" w14:textId="77777777" w:rsidTr="00D37307">
        <w:trPr>
          <w:trHeight w:hRule="exact" w:val="1067"/>
        </w:trPr>
        <w:tc>
          <w:tcPr>
            <w:tcW w:w="14737" w:type="dxa"/>
            <w:gridSpan w:val="29"/>
            <w:shd w:val="clear" w:color="auto" w:fill="auto"/>
          </w:tcPr>
          <w:p w14:paraId="26F67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学校歯科保健の目標</w:t>
            </w:r>
          </w:p>
          <w:p w14:paraId="578BE0E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C40754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57C8C9B" w14:textId="77777777" w:rsidTr="00D37307">
        <w:trPr>
          <w:trHeight w:val="369"/>
        </w:trPr>
        <w:tc>
          <w:tcPr>
            <w:tcW w:w="14737" w:type="dxa"/>
            <w:gridSpan w:val="29"/>
            <w:shd w:val="clear" w:color="auto" w:fill="auto"/>
          </w:tcPr>
          <w:p w14:paraId="7026A45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本校の学校歯科保健全般の活動内容とその特徴と成果</w:t>
            </w:r>
          </w:p>
        </w:tc>
      </w:tr>
      <w:tr w:rsidR="003568A5" w:rsidRPr="00D235CC" w14:paraId="7B103B16" w14:textId="77777777" w:rsidTr="00D37307">
        <w:trPr>
          <w:trHeight w:val="341"/>
        </w:trPr>
        <w:tc>
          <w:tcPr>
            <w:tcW w:w="4885" w:type="dxa"/>
            <w:gridSpan w:val="9"/>
            <w:shd w:val="clear" w:color="auto" w:fill="auto"/>
          </w:tcPr>
          <w:p w14:paraId="662AE3DB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896" w:type="dxa"/>
            <w:gridSpan w:val="11"/>
            <w:shd w:val="clear" w:color="auto" w:fill="auto"/>
          </w:tcPr>
          <w:p w14:paraId="167448B0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56" w:type="dxa"/>
            <w:gridSpan w:val="9"/>
            <w:shd w:val="clear" w:color="auto" w:fill="auto"/>
          </w:tcPr>
          <w:p w14:paraId="061552A5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3C0B94BD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38B7AF35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9C9539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3B99227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7CCD3D2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8B0B56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5E2CD4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78E37A77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49DE257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6A50E26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30E2505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2355FD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34E699E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0DAC06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1B84D0F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5151DAA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4C3E8F6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17109F51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73BC96AD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24ED6A27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E9DC4E" w14:textId="77777777" w:rsidTr="00D37307">
        <w:trPr>
          <w:trHeight w:val="285"/>
        </w:trPr>
        <w:tc>
          <w:tcPr>
            <w:tcW w:w="1667" w:type="dxa"/>
            <w:gridSpan w:val="2"/>
            <w:shd w:val="clear" w:color="auto" w:fill="auto"/>
          </w:tcPr>
          <w:p w14:paraId="10AF1C44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18" w:type="dxa"/>
            <w:gridSpan w:val="7"/>
            <w:shd w:val="clear" w:color="auto" w:fill="auto"/>
          </w:tcPr>
          <w:p w14:paraId="28DC2250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学級活動における</w:t>
            </w:r>
          </w:p>
          <w:p w14:paraId="201D2717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03" w:type="dxa"/>
            <w:gridSpan w:val="8"/>
            <w:shd w:val="clear" w:color="auto" w:fill="auto"/>
          </w:tcPr>
          <w:p w14:paraId="19715089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学校行事における</w:t>
            </w:r>
          </w:p>
          <w:p w14:paraId="2B2B4D9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197" w:type="dxa"/>
            <w:gridSpan w:val="7"/>
            <w:shd w:val="clear" w:color="auto" w:fill="auto"/>
          </w:tcPr>
          <w:p w14:paraId="374B9D8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５）児童会（生徒会）での</w:t>
            </w:r>
          </w:p>
          <w:p w14:paraId="6AE7F6F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5FF9A21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D235CC">
              <w:rPr>
                <w:rFonts w:ascii="ＭＳ 明朝" w:hAnsi="ＭＳ 明朝" w:hint="eastAsia"/>
              </w:rPr>
              <w:t>（６）その他の特徴的な</w:t>
            </w:r>
            <w:r w:rsidRPr="00D235CC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06CD2AA6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3568A5" w:rsidRPr="00D235CC" w14:paraId="176B3320" w14:textId="77777777" w:rsidTr="00D37307">
        <w:tc>
          <w:tcPr>
            <w:tcW w:w="1667" w:type="dxa"/>
            <w:gridSpan w:val="2"/>
            <w:shd w:val="clear" w:color="auto" w:fill="auto"/>
          </w:tcPr>
          <w:p w14:paraId="11C0AAFA" w14:textId="77777777" w:rsidR="00EA380F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学年</w:t>
            </w:r>
          </w:p>
          <w:p w14:paraId="31B54014" w14:textId="03FE7DEA" w:rsidR="003568A5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小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1680B65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5F89EA2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 w:val="restart"/>
            <w:shd w:val="clear" w:color="auto" w:fill="auto"/>
          </w:tcPr>
          <w:p w14:paraId="48E8801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 w:val="restart"/>
            <w:shd w:val="clear" w:color="auto" w:fill="auto"/>
          </w:tcPr>
          <w:p w14:paraId="1A867C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 w:val="restart"/>
            <w:shd w:val="clear" w:color="auto" w:fill="auto"/>
          </w:tcPr>
          <w:p w14:paraId="3450B63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8231479" w14:textId="77777777" w:rsidTr="00D37307">
        <w:tc>
          <w:tcPr>
            <w:tcW w:w="1667" w:type="dxa"/>
            <w:gridSpan w:val="2"/>
            <w:shd w:val="clear" w:color="auto" w:fill="auto"/>
          </w:tcPr>
          <w:p w14:paraId="639B1BF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学年</w:t>
            </w:r>
          </w:p>
          <w:p w14:paraId="06950F9F" w14:textId="5DF44026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中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F84F4B2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AAC11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462473D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7D97C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1034E43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ACFEA3" w14:textId="77777777" w:rsidTr="00D37307">
        <w:tc>
          <w:tcPr>
            <w:tcW w:w="1667" w:type="dxa"/>
            <w:gridSpan w:val="2"/>
            <w:shd w:val="clear" w:color="auto" w:fill="auto"/>
          </w:tcPr>
          <w:p w14:paraId="3D2E773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学年</w:t>
            </w:r>
          </w:p>
          <w:p w14:paraId="54D55CA4" w14:textId="5276EA23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高等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84FF4FE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E767FF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31778A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67C5D4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C1473D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8DD6B95" w14:textId="77777777" w:rsidTr="00D37307">
        <w:tc>
          <w:tcPr>
            <w:tcW w:w="1667" w:type="dxa"/>
            <w:gridSpan w:val="2"/>
            <w:shd w:val="clear" w:color="auto" w:fill="auto"/>
          </w:tcPr>
          <w:p w14:paraId="12B16C8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3B9D9BE3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28721E5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D01F4E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0F1BFAF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3F78659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5A5C23F" w14:textId="77777777" w:rsidTr="00D37307">
        <w:tc>
          <w:tcPr>
            <w:tcW w:w="1667" w:type="dxa"/>
            <w:gridSpan w:val="2"/>
            <w:shd w:val="clear" w:color="auto" w:fill="auto"/>
          </w:tcPr>
          <w:p w14:paraId="3174E8E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6D18B5F8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6809DE2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5D9D8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E704A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5CAB609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DFC1A08" w14:textId="77777777" w:rsidTr="00D37307">
        <w:tc>
          <w:tcPr>
            <w:tcW w:w="1667" w:type="dxa"/>
            <w:gridSpan w:val="2"/>
            <w:shd w:val="clear" w:color="auto" w:fill="auto"/>
          </w:tcPr>
          <w:p w14:paraId="3319BD9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7D8BD186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77F2094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B5BA01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51A945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7B88CB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A2229C4" w14:textId="77777777" w:rsidTr="00D37307">
        <w:tc>
          <w:tcPr>
            <w:tcW w:w="1667" w:type="dxa"/>
            <w:gridSpan w:val="2"/>
            <w:shd w:val="clear" w:color="auto" w:fill="auto"/>
          </w:tcPr>
          <w:p w14:paraId="5B7F89E9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特別支援</w:t>
            </w:r>
          </w:p>
          <w:p w14:paraId="46DA83C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47FEB58C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11879B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A66FB9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BCF80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62906F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290768E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6BA92229" w14:textId="6A2CF76B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lastRenderedPageBreak/>
              <w:t>３．歯科保健状況 [令和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６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定期歯科健康診断結果]</w:t>
            </w:r>
          </w:p>
        </w:tc>
      </w:tr>
      <w:tr w:rsidR="003568A5" w:rsidRPr="00D235CC" w14:paraId="0C6C84D7" w14:textId="77777777" w:rsidTr="00D37307">
        <w:tc>
          <w:tcPr>
            <w:tcW w:w="14737" w:type="dxa"/>
            <w:gridSpan w:val="29"/>
            <w:shd w:val="clear" w:color="auto" w:fill="auto"/>
          </w:tcPr>
          <w:p w14:paraId="0B21029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学年別歯科保健の状況（「乳歯および永久歯」について記入）</w:t>
            </w:r>
          </w:p>
        </w:tc>
      </w:tr>
      <w:tr w:rsidR="003568A5" w:rsidRPr="00D235CC" w14:paraId="3B4B1D66" w14:textId="77777777" w:rsidTr="00D37307">
        <w:tc>
          <w:tcPr>
            <w:tcW w:w="2642" w:type="dxa"/>
            <w:gridSpan w:val="3"/>
            <w:shd w:val="clear" w:color="auto" w:fill="auto"/>
          </w:tcPr>
          <w:p w14:paraId="3A30F1D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年</w:t>
            </w:r>
          </w:p>
          <w:p w14:paraId="02BB89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92FAAB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年生</w:t>
            </w:r>
          </w:p>
          <w:p w14:paraId="697007BB" w14:textId="77777777" w:rsidR="00F63350" w:rsidRPr="00DA3DCB" w:rsidRDefault="00F63350" w:rsidP="0034424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6F8D072E" w14:textId="1FC526D9" w:rsidR="00F63350" w:rsidRPr="00DA3DCB" w:rsidRDefault="00F63350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小学部）</w:t>
            </w:r>
          </w:p>
        </w:tc>
        <w:tc>
          <w:tcPr>
            <w:tcW w:w="2000" w:type="dxa"/>
            <w:gridSpan w:val="4"/>
            <w:shd w:val="clear" w:color="auto" w:fill="auto"/>
          </w:tcPr>
          <w:p w14:paraId="76FCC75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年生</w:t>
            </w:r>
          </w:p>
          <w:p w14:paraId="5A7918E5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105972FE" w14:textId="1A5E5C52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中学部）</w:t>
            </w:r>
          </w:p>
        </w:tc>
        <w:tc>
          <w:tcPr>
            <w:tcW w:w="1963" w:type="dxa"/>
            <w:gridSpan w:val="6"/>
            <w:shd w:val="clear" w:color="auto" w:fill="auto"/>
          </w:tcPr>
          <w:p w14:paraId="6E857E6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年生</w:t>
            </w:r>
          </w:p>
          <w:p w14:paraId="1250391A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529D2774" w14:textId="0283CFE1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高等部）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71FF7B48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1976" w:type="dxa"/>
            <w:gridSpan w:val="3"/>
            <w:shd w:val="clear" w:color="auto" w:fill="auto"/>
          </w:tcPr>
          <w:p w14:paraId="712979C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5F32CF64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年生</w:t>
            </w:r>
          </w:p>
        </w:tc>
      </w:tr>
      <w:tr w:rsidR="003568A5" w:rsidRPr="00D235CC" w14:paraId="1EE52DE2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BB3A56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5DC2D1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ABB983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9CA3D6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5EA3968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4D3872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1F4942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66C9265E" w14:textId="77777777" w:rsidTr="00D37307">
        <w:tc>
          <w:tcPr>
            <w:tcW w:w="2642" w:type="dxa"/>
            <w:gridSpan w:val="3"/>
            <w:shd w:val="clear" w:color="auto" w:fill="auto"/>
          </w:tcPr>
          <w:p w14:paraId="591DFF09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イ　未処置のむし歯の</w:t>
            </w:r>
          </w:p>
          <w:p w14:paraId="6ECDD52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976638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DD4F45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DAF176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20D9A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44AA76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F05A64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6E89E18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DD1D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6C7F2A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FB52B5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44B87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0A5F1A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935861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566E1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3B6139E4" w14:textId="77777777" w:rsidTr="00D37307">
        <w:tc>
          <w:tcPr>
            <w:tcW w:w="2642" w:type="dxa"/>
            <w:gridSpan w:val="3"/>
            <w:shd w:val="clear" w:color="auto" w:fill="auto"/>
          </w:tcPr>
          <w:p w14:paraId="4505C274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エ　むし歯経験者数</w:t>
            </w:r>
          </w:p>
          <w:p w14:paraId="0901BDC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2DA226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566C2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243769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21295BF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ABAF0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0B1ADB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0514173" w14:textId="77777777" w:rsidTr="00D37307">
        <w:tc>
          <w:tcPr>
            <w:tcW w:w="2642" w:type="dxa"/>
            <w:gridSpan w:val="3"/>
            <w:shd w:val="clear" w:color="auto" w:fill="auto"/>
          </w:tcPr>
          <w:p w14:paraId="1BF6A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オ　むし歯のない者</w:t>
            </w:r>
          </w:p>
          <w:p w14:paraId="60F62C8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F1667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98F240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366D76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B6315D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349972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79384F9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3760CAB" w14:textId="77777777" w:rsidTr="00D37307">
        <w:tc>
          <w:tcPr>
            <w:tcW w:w="2642" w:type="dxa"/>
            <w:gridSpan w:val="3"/>
            <w:shd w:val="clear" w:color="auto" w:fill="auto"/>
          </w:tcPr>
          <w:p w14:paraId="48488F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カ　むし歯のない者</w:t>
            </w:r>
          </w:p>
          <w:p w14:paraId="22AC661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率（％）</w:t>
            </w:r>
          </w:p>
          <w:p w14:paraId="4AD642EC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オ÷ア×</w:t>
            </w:r>
            <w:r w:rsidRPr="00DA3DCB">
              <w:t>100</w:t>
            </w:r>
            <w:r w:rsidRPr="00DA3D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8D230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528E088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DEA245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A82179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0F0B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59AED6D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100CBEEC" w14:textId="77777777" w:rsidTr="00D37307">
        <w:tc>
          <w:tcPr>
            <w:tcW w:w="2642" w:type="dxa"/>
            <w:gridSpan w:val="3"/>
            <w:shd w:val="clear" w:color="auto" w:fill="auto"/>
          </w:tcPr>
          <w:p w14:paraId="02D0C5E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キ　</w:t>
            </w: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有する者</w:t>
            </w:r>
          </w:p>
          <w:p w14:paraId="1E45EBB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B70A46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B60A50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35A765F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FEA01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04FC45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F2CAD9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479EDEE7" w14:textId="77777777" w:rsidTr="00D37307">
        <w:tc>
          <w:tcPr>
            <w:tcW w:w="2642" w:type="dxa"/>
            <w:gridSpan w:val="3"/>
            <w:shd w:val="clear" w:color="auto" w:fill="auto"/>
          </w:tcPr>
          <w:p w14:paraId="54050C45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ク　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60B4972B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B18403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C65220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ED827E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57FF1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86695F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429420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B9A1E5C" w14:textId="77777777" w:rsidTr="00D37307">
        <w:tc>
          <w:tcPr>
            <w:tcW w:w="2642" w:type="dxa"/>
            <w:gridSpan w:val="3"/>
            <w:shd w:val="clear" w:color="auto" w:fill="auto"/>
          </w:tcPr>
          <w:p w14:paraId="34DA1CA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ケ　</w:t>
            </w: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2E894F1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4ABEFD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31CAD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E3309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37020E0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4E04DF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C1B3A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5A9258B" w14:textId="77777777" w:rsidTr="00D37307">
        <w:tc>
          <w:tcPr>
            <w:tcW w:w="14737" w:type="dxa"/>
            <w:gridSpan w:val="29"/>
            <w:shd w:val="clear" w:color="auto" w:fill="auto"/>
          </w:tcPr>
          <w:p w14:paraId="328B617A" w14:textId="49B7E5E3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現６年生の令和</w:t>
            </w:r>
            <w:r w:rsidR="0008127C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08127C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）</w:t>
            </w:r>
            <w:r w:rsidRPr="00DA3DCB">
              <w:rPr>
                <w:rFonts w:hAnsi="ＭＳ 明朝"/>
              </w:rPr>
              <w:t>ならびに</w:t>
            </w:r>
            <w:r w:rsidRPr="00DA3DCB">
              <w:rPr>
                <w:rFonts w:hAnsi="ＭＳ 明朝" w:hint="eastAsia"/>
              </w:rPr>
              <w:t>令和</w:t>
            </w:r>
            <w:r w:rsidR="0008127C">
              <w:rPr>
                <w:rFonts w:hAnsi="ＭＳ 明朝" w:hint="eastAsia"/>
              </w:rPr>
              <w:t>５</w:t>
            </w:r>
            <w:r w:rsidRPr="00DA3DCB">
              <w:rPr>
                <w:rFonts w:hAnsi="ＭＳ 明朝"/>
              </w:rPr>
              <w:t>年度</w:t>
            </w:r>
            <w:r w:rsidRPr="00DA3DCB">
              <w:rPr>
                <w:rFonts w:hAnsi="ＭＳ 明朝" w:hint="eastAsia"/>
              </w:rPr>
              <w:t>（２０</w:t>
            </w:r>
            <w:r w:rsidR="001E3509">
              <w:rPr>
                <w:rFonts w:hAnsi="ＭＳ 明朝" w:hint="eastAsia"/>
              </w:rPr>
              <w:t>２</w:t>
            </w:r>
            <w:r w:rsidR="0008127C">
              <w:rPr>
                <w:rFonts w:hAnsi="ＭＳ 明朝" w:hint="eastAsia"/>
              </w:rPr>
              <w:t>３</w:t>
            </w:r>
            <w:r w:rsidRPr="00DA3DCB">
              <w:rPr>
                <w:rFonts w:hAnsi="ＭＳ 明朝" w:hint="eastAsia"/>
              </w:rPr>
              <w:t>年度）</w:t>
            </w:r>
            <w:r w:rsidRPr="00DA3DCB">
              <w:rPr>
                <w:rFonts w:ascii="ＭＳ 明朝" w:hAnsi="ＭＳ 明朝" w:hint="eastAsia"/>
              </w:rPr>
              <w:t>の永久歯むし歯等の状況</w:t>
            </w:r>
          </w:p>
          <w:p w14:paraId="282745AF" w14:textId="56262CDA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※中・高等学校においては、現２年生の令和</w:t>
            </w:r>
            <w:r w:rsidR="0008127C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08127C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）と、その生徒が１年生の時の令和</w:t>
            </w:r>
            <w:r w:rsidR="0008127C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08127C">
              <w:rPr>
                <w:rFonts w:ascii="ＭＳ 明朝" w:hAnsi="ＭＳ 明朝" w:hint="eastAsia"/>
              </w:rPr>
              <w:t>３</w:t>
            </w:r>
            <w:r w:rsidRPr="00DA3DCB">
              <w:rPr>
                <w:rFonts w:ascii="ＭＳ 明朝" w:hAnsi="ＭＳ 明朝" w:hint="eastAsia"/>
              </w:rPr>
              <w:t>年度）の永久歯のむし歯等の状況を記入してください。</w:t>
            </w:r>
            <w:r w:rsidR="0092555D" w:rsidRPr="00DA3DCB">
              <w:rPr>
                <w:rFonts w:ascii="ＭＳ 明朝" w:hAnsi="ＭＳ 明朝" w:hint="eastAsia"/>
              </w:rPr>
              <w:t>特別支援学校においては、記入不要です。</w:t>
            </w:r>
          </w:p>
        </w:tc>
      </w:tr>
      <w:tr w:rsidR="003568A5" w:rsidRPr="00D235CC" w14:paraId="65CC223C" w14:textId="77777777" w:rsidTr="00D37307">
        <w:tc>
          <w:tcPr>
            <w:tcW w:w="1599" w:type="dxa"/>
            <w:shd w:val="clear" w:color="auto" w:fill="auto"/>
          </w:tcPr>
          <w:p w14:paraId="4511E63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  <w:p w14:paraId="5ABA9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43C474B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62BE4DC5" w14:textId="77777777" w:rsidR="003568A5" w:rsidRPr="00DA3DCB" w:rsidRDefault="003568A5" w:rsidP="00344247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39BA6EB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被検者数</w:t>
            </w:r>
          </w:p>
          <w:p w14:paraId="4036F8EA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a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F801F3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未処置の</w:t>
            </w:r>
          </w:p>
          <w:p w14:paraId="206F92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DA3DCB">
              <w:rPr>
                <w:rFonts w:hint="eastAsia"/>
                <w:spacing w:val="-10"/>
                <w:szCs w:val="21"/>
              </w:rPr>
              <w:t>（</w:t>
            </w:r>
            <w:r w:rsidRPr="00DA3DCB">
              <w:rPr>
                <w:spacing w:val="-10"/>
                <w:szCs w:val="21"/>
              </w:rPr>
              <w:t>C</w:t>
            </w:r>
            <w:r w:rsidRPr="00DA3DCB">
              <w:rPr>
                <w:rFonts w:hint="eastAsia"/>
                <w:spacing w:val="-10"/>
                <w:szCs w:val="21"/>
              </w:rPr>
              <w:t>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73430790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b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D860F67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処置歯</w:t>
            </w:r>
          </w:p>
          <w:p w14:paraId="4B09D86E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(○)数</w:t>
            </w:r>
          </w:p>
          <w:p w14:paraId="53C0D119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c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7227D75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むし歯総数</w:t>
            </w:r>
          </w:p>
          <w:p w14:paraId="7133AF04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(DF)</w:t>
            </w:r>
          </w:p>
          <w:p w14:paraId="66CE318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hint="eastAsia"/>
              </w:rPr>
              <w:t>(</w:t>
            </w:r>
            <w:r w:rsidRPr="00DA3DCB">
              <w:t>b</w:t>
            </w:r>
            <w:r w:rsidRPr="00DA3DCB">
              <w:rPr>
                <w:rFonts w:hint="eastAsia"/>
              </w:rPr>
              <w:t>＋</w:t>
            </w:r>
            <w:r w:rsidRPr="00DA3DCB">
              <w:t>c</w:t>
            </w:r>
            <w:r w:rsidRPr="00DA3DCB">
              <w:rPr>
                <w:rFonts w:hint="eastAsia"/>
              </w:rPr>
              <w:t>＝</w:t>
            </w:r>
            <w:r w:rsidRPr="00DA3DCB">
              <w:t>d</w:t>
            </w:r>
            <w:r w:rsidRPr="00DA3DCB">
              <w:rPr>
                <w:rFonts w:hint="eastAsia"/>
              </w:rPr>
              <w:t>)</w:t>
            </w:r>
          </w:p>
        </w:tc>
        <w:tc>
          <w:tcPr>
            <w:tcW w:w="1323" w:type="dxa"/>
            <w:gridSpan w:val="4"/>
            <w:shd w:val="clear" w:color="auto" w:fill="auto"/>
          </w:tcPr>
          <w:p w14:paraId="0F4ED24D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一人当たり</w:t>
            </w:r>
          </w:p>
          <w:p w14:paraId="5DE687AC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DF</w:t>
            </w:r>
            <w:r w:rsidRPr="00DA3DCB">
              <w:rPr>
                <w:rFonts w:hAnsi="ＭＳ 明朝"/>
              </w:rPr>
              <w:t>歯数</w:t>
            </w:r>
          </w:p>
          <w:p w14:paraId="6FEFB8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(d</w:t>
            </w:r>
            <w:r w:rsidRPr="00DA3DCB">
              <w:rPr>
                <w:rFonts w:hint="eastAsia"/>
              </w:rPr>
              <w:t>÷</w:t>
            </w:r>
            <w:r w:rsidRPr="00DA3DCB">
              <w:t>a)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A750AD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</w:t>
            </w:r>
          </w:p>
          <w:p w14:paraId="572DA97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有する者</w:t>
            </w:r>
          </w:p>
          <w:p w14:paraId="0DCAAEB2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5" w:type="dxa"/>
            <w:gridSpan w:val="3"/>
            <w:shd w:val="clear" w:color="auto" w:fill="auto"/>
          </w:tcPr>
          <w:p w14:paraId="339C973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1960F2F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3754CD9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4B60AD2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56DF254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49A50D0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BF173E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605" w:type="dxa"/>
            <w:shd w:val="clear" w:color="auto" w:fill="auto"/>
          </w:tcPr>
          <w:p w14:paraId="58F90F4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顎関節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</w:tr>
      <w:tr w:rsidR="003568A5" w:rsidRPr="00D235CC" w14:paraId="4965C969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34A32E8" w14:textId="419B2120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08127C">
              <w:rPr>
                <w:rFonts w:hAnsi="ＭＳ 明朝" w:hint="eastAsia"/>
                <w:sz w:val="16"/>
                <w:szCs w:val="22"/>
              </w:rPr>
              <w:t>５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308FE9B0" w14:textId="1E8DD5B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08127C">
              <w:rPr>
                <w:rFonts w:hAnsi="ＭＳ 明朝" w:hint="eastAsia"/>
                <w:sz w:val="16"/>
                <w:szCs w:val="22"/>
              </w:rPr>
              <w:t>３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1C04E50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02D1DF3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486DB70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4140E5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0762AC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505480C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54DCC2E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342F27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0FFA5B4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128D14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53964067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0EC8F4B" w14:textId="0B33CDB3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08127C">
              <w:rPr>
                <w:rFonts w:hAnsi="ＭＳ 明朝" w:hint="eastAsia"/>
                <w:sz w:val="16"/>
                <w:szCs w:val="22"/>
              </w:rPr>
              <w:t>６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6E421B64" w14:textId="10C6A65C" w:rsidR="003568A5" w:rsidRPr="00DA3DCB" w:rsidRDefault="003568A5" w:rsidP="00344247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08127C">
              <w:rPr>
                <w:rFonts w:hAnsi="ＭＳ 明朝" w:hint="eastAsia"/>
                <w:sz w:val="16"/>
                <w:szCs w:val="22"/>
              </w:rPr>
              <w:t>４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921C1C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1F1442F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6759DC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7D7904A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26B48C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778C6F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61A6CE9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75074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4498504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224BDE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78B2D4E2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6319F23" w14:textId="62B3D475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．個別的な歯科保健活動の概要（令和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08127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３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概要を記入、該当者がいない場合は対応の方針を記入すること）</w:t>
            </w:r>
          </w:p>
        </w:tc>
      </w:tr>
      <w:tr w:rsidR="003568A5" w:rsidRPr="00D235CC" w14:paraId="64D1F52C" w14:textId="77777777" w:rsidTr="00D37307">
        <w:tc>
          <w:tcPr>
            <w:tcW w:w="14737" w:type="dxa"/>
            <w:gridSpan w:val="2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3C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</w:t>
            </w:r>
            <w:r w:rsidRPr="00DA3DCB">
              <w:t>CO</w:t>
            </w:r>
            <w:r w:rsidRPr="00DA3DCB">
              <w:rPr>
                <w:rFonts w:hAnsi="ＭＳ 明朝"/>
              </w:rPr>
              <w:t>を有する者や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3568A5" w:rsidRPr="00D235CC" w14:paraId="5996A813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B7734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9CE19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2B6F6E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2A32F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0FE2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1153DEC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E589429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FB1" w14:textId="77777777" w:rsidR="003568A5" w:rsidRPr="00DA3DCB" w:rsidRDefault="003568A5" w:rsidP="00344247">
            <w:pPr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zCs w:val="21"/>
              </w:rPr>
              <w:t>（２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DA3DCB">
              <w:rPr>
                <w:rFonts w:hAnsi="ＭＳ 明朝"/>
                <w:spacing w:val="-10"/>
                <w:szCs w:val="21"/>
              </w:rPr>
              <w:t>「</w:t>
            </w:r>
            <w:r w:rsidRPr="00DA3DCB">
              <w:rPr>
                <w:spacing w:val="-10"/>
                <w:szCs w:val="21"/>
              </w:rPr>
              <w:t>1</w:t>
            </w:r>
            <w:r w:rsidRPr="00DA3DCB">
              <w:rPr>
                <w:rFonts w:hAnsi="ＭＳ 明朝"/>
                <w:spacing w:val="-10"/>
                <w:szCs w:val="21"/>
              </w:rPr>
              <w:t>」もしくは「</w:t>
            </w:r>
            <w:r w:rsidRPr="00DA3DCB">
              <w:rPr>
                <w:spacing w:val="-10"/>
                <w:szCs w:val="21"/>
              </w:rPr>
              <w:t>2</w:t>
            </w:r>
            <w:r w:rsidRPr="00DA3DCB">
              <w:rPr>
                <w:rFonts w:hAnsi="ＭＳ 明朝"/>
                <w:spacing w:val="-10"/>
                <w:szCs w:val="21"/>
              </w:rPr>
              <w:t>」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3568A5" w:rsidRPr="00D235CC" w14:paraId="0D5814C8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8BED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6FDFEB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920BC2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DF9E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8DC0ED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5D331F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9EF7214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23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3568A5" w:rsidRPr="00D235CC" w14:paraId="73528368" w14:textId="77777777" w:rsidTr="00D37307">
        <w:trPr>
          <w:trHeight w:hRule="exact" w:val="1187"/>
        </w:trPr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1F841E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1C05368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F0A8DD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EF9F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5DD57ED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26FBA7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76063A3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4DA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５．学校歯科保健の組織活動（家庭や地域との連携など）</w:t>
            </w:r>
          </w:p>
        </w:tc>
      </w:tr>
      <w:tr w:rsidR="003568A5" w:rsidRPr="00D235CC" w14:paraId="3E12C241" w14:textId="77777777" w:rsidTr="00D37307">
        <w:trPr>
          <w:trHeight w:hRule="exact" w:val="928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94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4FBE1D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D6166F7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B5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６．教員の学校歯科保健に関する研修への参加状況　　　有り（　　　　回）　・　　無</w:t>
            </w:r>
          </w:p>
        </w:tc>
      </w:tr>
      <w:tr w:rsidR="003568A5" w:rsidRPr="00D235CC" w14:paraId="6E0AE05F" w14:textId="77777777" w:rsidTr="00D37307">
        <w:tc>
          <w:tcPr>
            <w:tcW w:w="6499" w:type="dxa"/>
            <w:gridSpan w:val="11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B7DF4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内研修のテーマと内容：</w:t>
            </w:r>
          </w:p>
          <w:p w14:paraId="74FDA6EB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41F9767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823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A41844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外研修のテーマと内容、参加者：</w:t>
            </w:r>
          </w:p>
          <w:p w14:paraId="5E7C463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09FD0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D1E2763" w14:textId="77777777" w:rsidTr="00D37307">
        <w:trPr>
          <w:trHeight w:hRule="exact" w:val="419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5D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７．学校歯科医の活動状況</w:t>
            </w:r>
          </w:p>
        </w:tc>
      </w:tr>
      <w:tr w:rsidR="003568A5" w:rsidRPr="00D235CC" w14:paraId="660605BB" w14:textId="77777777" w:rsidTr="00D37307">
        <w:tc>
          <w:tcPr>
            <w:tcW w:w="46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AD06" w14:textId="30E4F654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令和</w:t>
            </w:r>
            <w:r w:rsidR="0008127C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08127C">
              <w:rPr>
                <w:rFonts w:ascii="ＭＳ 明朝" w:hAnsi="ＭＳ 明朝" w:hint="eastAsia"/>
              </w:rPr>
              <w:t>３</w:t>
            </w:r>
            <w:r w:rsidRPr="00DA3DCB">
              <w:rPr>
                <w:rFonts w:ascii="ＭＳ 明朝" w:hAnsi="ＭＳ 明朝" w:hint="eastAsia"/>
              </w:rPr>
              <w:t>年度）の執務状況</w:t>
            </w:r>
          </w:p>
        </w:tc>
        <w:tc>
          <w:tcPr>
            <w:tcW w:w="10115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CF918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特記すべき学校歯科医の活動</w:t>
            </w:r>
          </w:p>
          <w:p w14:paraId="030EB3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B5BF6B8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CC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5AD34E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70D2A04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0DA3770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E7C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70BBB1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81461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33F6ABD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6F8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32FC251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E28EE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A1203B1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AE5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9A3766E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6F033B9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FD74477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4969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6B2BB6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31CD663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CDA760A" w14:textId="77777777" w:rsidTr="00D37307">
        <w:trPr>
          <w:trHeight w:val="850"/>
        </w:trPr>
        <w:tc>
          <w:tcPr>
            <w:tcW w:w="1473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61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８．本校の学校歯科保健活動で特記すべき事項</w:t>
            </w:r>
          </w:p>
        </w:tc>
      </w:tr>
    </w:tbl>
    <w:p w14:paraId="23EF2BC9" w14:textId="77777777" w:rsidR="003568A5" w:rsidRPr="00D235CC" w:rsidRDefault="003568A5" w:rsidP="003568A5">
      <w:pPr>
        <w:ind w:right="1124"/>
        <w:rPr>
          <w:rFonts w:ascii="ＭＳ 明朝" w:hAnsi="ＭＳ 明朝"/>
          <w:b/>
          <w:sz w:val="28"/>
          <w:szCs w:val="28"/>
        </w:rPr>
      </w:pPr>
    </w:p>
    <w:sectPr w:rsidR="003568A5" w:rsidRPr="00D235CC" w:rsidSect="00344247">
      <w:pgSz w:w="16840" w:h="23814" w:code="8"/>
      <w:pgMar w:top="454" w:right="1134" w:bottom="45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461F" w14:textId="77777777" w:rsidR="00BC29E1" w:rsidRDefault="00BC29E1" w:rsidP="00BC29E1">
      <w:r>
        <w:separator/>
      </w:r>
    </w:p>
  </w:endnote>
  <w:endnote w:type="continuationSeparator" w:id="0">
    <w:p w14:paraId="3DA8021A" w14:textId="77777777" w:rsidR="00BC29E1" w:rsidRDefault="00BC29E1" w:rsidP="00B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5FA0" w14:textId="77777777" w:rsidR="00BC29E1" w:rsidRDefault="00BC29E1" w:rsidP="00BC29E1">
      <w:r>
        <w:separator/>
      </w:r>
    </w:p>
  </w:footnote>
  <w:footnote w:type="continuationSeparator" w:id="0">
    <w:p w14:paraId="5EF8B6FA" w14:textId="77777777" w:rsidR="00BC29E1" w:rsidRDefault="00BC29E1" w:rsidP="00BC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5"/>
    <w:rsid w:val="00042F50"/>
    <w:rsid w:val="0008127C"/>
    <w:rsid w:val="00121F4A"/>
    <w:rsid w:val="00154434"/>
    <w:rsid w:val="001E3509"/>
    <w:rsid w:val="0029588F"/>
    <w:rsid w:val="00331251"/>
    <w:rsid w:val="003568A5"/>
    <w:rsid w:val="00521762"/>
    <w:rsid w:val="005625E6"/>
    <w:rsid w:val="005C3A7F"/>
    <w:rsid w:val="00814D98"/>
    <w:rsid w:val="0092555D"/>
    <w:rsid w:val="00B65B3C"/>
    <w:rsid w:val="00BC29E1"/>
    <w:rsid w:val="00D37307"/>
    <w:rsid w:val="00DA3DCB"/>
    <w:rsid w:val="00DC1900"/>
    <w:rsid w:val="00DC3383"/>
    <w:rsid w:val="00EA380F"/>
    <w:rsid w:val="00F045D8"/>
    <w:rsid w:val="00F63350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F8662B"/>
  <w15:chartTrackingRefBased/>
  <w15:docId w15:val="{BD0E8280-E935-4A0D-B47A-32F33F4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3FBC-1385-49F8-A333-EA4486DD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011</cp:lastModifiedBy>
  <cp:revision>19</cp:revision>
  <cp:lastPrinted>2023-02-27T05:17:00Z</cp:lastPrinted>
  <dcterms:created xsi:type="dcterms:W3CDTF">2021-04-02T09:14:00Z</dcterms:created>
  <dcterms:modified xsi:type="dcterms:W3CDTF">2024-04-02T09:51:00Z</dcterms:modified>
</cp:coreProperties>
</file>